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0F9" w:rsidRPr="002C4FA2" w:rsidRDefault="008160F9" w:rsidP="008160F9">
      <w:pPr>
        <w:jc w:val="center"/>
        <w:rPr>
          <w:sz w:val="24"/>
        </w:rPr>
      </w:pPr>
      <w:bookmarkStart w:id="0" w:name="_GoBack"/>
      <w:bookmarkEnd w:id="0"/>
      <w:r w:rsidRPr="002C4FA2">
        <w:rPr>
          <w:sz w:val="24"/>
        </w:rPr>
        <w:t xml:space="preserve">DECRETO Nº </w:t>
      </w:r>
      <w:r w:rsidR="00FD2D69">
        <w:rPr>
          <w:sz w:val="24"/>
        </w:rPr>
        <w:t>32</w:t>
      </w:r>
      <w:r w:rsidR="00FD398B">
        <w:rPr>
          <w:sz w:val="24"/>
        </w:rPr>
        <w:t>6</w:t>
      </w:r>
      <w:r w:rsidR="006A4C7B">
        <w:rPr>
          <w:sz w:val="24"/>
        </w:rPr>
        <w:t>1</w:t>
      </w:r>
      <w:r w:rsidRPr="002C4FA2">
        <w:rPr>
          <w:sz w:val="24"/>
        </w:rPr>
        <w:t xml:space="preserve"> DE </w:t>
      </w:r>
      <w:r w:rsidR="00E56CF0">
        <w:rPr>
          <w:sz w:val="24"/>
        </w:rPr>
        <w:t>14</w:t>
      </w:r>
      <w:r w:rsidR="006219E8">
        <w:rPr>
          <w:sz w:val="24"/>
        </w:rPr>
        <w:t xml:space="preserve"> </w:t>
      </w:r>
      <w:r w:rsidRPr="002C4FA2">
        <w:rPr>
          <w:sz w:val="24"/>
        </w:rPr>
        <w:t xml:space="preserve">DE </w:t>
      </w:r>
      <w:r w:rsidR="002A1EEB">
        <w:rPr>
          <w:sz w:val="24"/>
        </w:rPr>
        <w:t>ABRIL</w:t>
      </w:r>
      <w:r>
        <w:rPr>
          <w:sz w:val="24"/>
        </w:rPr>
        <w:t xml:space="preserve"> DE 198</w:t>
      </w:r>
      <w:r w:rsidR="00FD2D69">
        <w:rPr>
          <w:sz w:val="24"/>
        </w:rPr>
        <w:t>7</w:t>
      </w:r>
      <w:r>
        <w:rPr>
          <w:sz w:val="24"/>
        </w:rPr>
        <w:t>.</w:t>
      </w:r>
    </w:p>
    <w:p w:rsidR="002A1EEB" w:rsidRDefault="002A1EEB" w:rsidP="002A1EEB">
      <w:pPr>
        <w:jc w:val="center"/>
        <w:rPr>
          <w:i/>
          <w:sz w:val="24"/>
        </w:rPr>
      </w:pPr>
      <w:r w:rsidRPr="002C4FA2">
        <w:rPr>
          <w:i/>
          <w:sz w:val="24"/>
        </w:rPr>
        <w:t xml:space="preserve">(Publicado no DOE nº </w:t>
      </w:r>
      <w:r w:rsidR="00E56CF0">
        <w:rPr>
          <w:i/>
          <w:sz w:val="24"/>
        </w:rPr>
        <w:t>1291</w:t>
      </w:r>
      <w:r w:rsidRPr="002C4FA2">
        <w:rPr>
          <w:i/>
          <w:sz w:val="24"/>
        </w:rPr>
        <w:t xml:space="preserve"> no dia </w:t>
      </w:r>
      <w:r w:rsidR="00E56CF0">
        <w:rPr>
          <w:i/>
          <w:sz w:val="24"/>
        </w:rPr>
        <w:t>15</w:t>
      </w:r>
      <w:r>
        <w:rPr>
          <w:i/>
          <w:sz w:val="24"/>
        </w:rPr>
        <w:t xml:space="preserve"> </w:t>
      </w:r>
      <w:r w:rsidRPr="002C4FA2">
        <w:rPr>
          <w:i/>
          <w:sz w:val="24"/>
        </w:rPr>
        <w:t xml:space="preserve">de </w:t>
      </w:r>
      <w:r>
        <w:rPr>
          <w:i/>
          <w:sz w:val="24"/>
        </w:rPr>
        <w:t>abril</w:t>
      </w:r>
      <w:r w:rsidRPr="002C4FA2">
        <w:rPr>
          <w:i/>
          <w:sz w:val="24"/>
        </w:rPr>
        <w:t xml:space="preserve"> de 198</w:t>
      </w:r>
      <w:r w:rsidR="00E56CF0">
        <w:rPr>
          <w:i/>
          <w:sz w:val="24"/>
        </w:rPr>
        <w:t>7</w:t>
      </w:r>
      <w:r w:rsidRPr="002C4FA2">
        <w:rPr>
          <w:i/>
          <w:sz w:val="24"/>
        </w:rPr>
        <w:t>)</w:t>
      </w:r>
    </w:p>
    <w:p w:rsidR="008160F9" w:rsidRDefault="008160F9" w:rsidP="008160F9">
      <w:pPr>
        <w:jc w:val="center"/>
        <w:rPr>
          <w:i/>
          <w:sz w:val="24"/>
        </w:rPr>
      </w:pPr>
    </w:p>
    <w:p w:rsidR="006A4C7B" w:rsidRDefault="006A4C7B" w:rsidP="006A4C7B">
      <w:pPr>
        <w:ind w:left="3969"/>
        <w:rPr>
          <w:sz w:val="24"/>
        </w:rPr>
      </w:pPr>
      <w:r>
        <w:rPr>
          <w:sz w:val="24"/>
        </w:rPr>
        <w:t>ATIVA A COMPANHIA DE OPERAÇÕES ESPECIAIS DA POLÍCIA MILITAR.</w:t>
      </w:r>
    </w:p>
    <w:p w:rsidR="006A4C7B" w:rsidRDefault="006A4C7B" w:rsidP="006A4C7B">
      <w:pPr>
        <w:ind w:left="3969"/>
        <w:rPr>
          <w:sz w:val="24"/>
        </w:rPr>
      </w:pPr>
    </w:p>
    <w:p w:rsidR="006A4C7B" w:rsidRDefault="006A4C7B" w:rsidP="006A4C7B">
      <w:pPr>
        <w:ind w:left="851" w:firstLine="850"/>
        <w:rPr>
          <w:sz w:val="24"/>
        </w:rPr>
      </w:pPr>
      <w:r>
        <w:rPr>
          <w:sz w:val="24"/>
        </w:rPr>
        <w:t>O GOVERNADOR DO ESTADO, usando das suas atribuições que lhe confere o inciso V do Art. 70 da Constituição do Estado, e considerando o disposto no Decreto nº 3260, de 14 de abril de 1987,</w:t>
      </w:r>
    </w:p>
    <w:p w:rsidR="006A4C7B" w:rsidRDefault="006A4C7B" w:rsidP="006A4C7B">
      <w:pPr>
        <w:ind w:left="851" w:firstLine="850"/>
        <w:rPr>
          <w:sz w:val="24"/>
        </w:rPr>
      </w:pPr>
    </w:p>
    <w:p w:rsidR="006A4C7B" w:rsidRDefault="006A4C7B" w:rsidP="006A4C7B">
      <w:pPr>
        <w:ind w:left="851" w:firstLine="850"/>
        <w:rPr>
          <w:sz w:val="24"/>
        </w:rPr>
      </w:pPr>
      <w:r>
        <w:rPr>
          <w:sz w:val="24"/>
        </w:rPr>
        <w:t>D E C R E T A:</w:t>
      </w:r>
    </w:p>
    <w:p w:rsidR="006A4C7B" w:rsidRDefault="006A4C7B" w:rsidP="006A4C7B">
      <w:pPr>
        <w:ind w:left="851" w:firstLine="850"/>
        <w:rPr>
          <w:sz w:val="24"/>
        </w:rPr>
      </w:pPr>
    </w:p>
    <w:p w:rsidR="006A4C7B" w:rsidRDefault="006A4C7B" w:rsidP="006A4C7B">
      <w:pPr>
        <w:ind w:left="851" w:firstLine="850"/>
        <w:rPr>
          <w:sz w:val="24"/>
        </w:rPr>
      </w:pPr>
      <w:r>
        <w:rPr>
          <w:sz w:val="24"/>
        </w:rPr>
        <w:t>Art. 1º - Fica ativada a Companhia de Operações especiais da Polícia Militar do Estado de Rondônia, com sede em Porto Velho.</w:t>
      </w:r>
    </w:p>
    <w:p w:rsidR="006A4C7B" w:rsidRDefault="006A4C7B" w:rsidP="006A4C7B">
      <w:pPr>
        <w:ind w:left="851" w:firstLine="850"/>
        <w:rPr>
          <w:sz w:val="24"/>
        </w:rPr>
      </w:pPr>
    </w:p>
    <w:p w:rsidR="006A4C7B" w:rsidRDefault="006A4C7B" w:rsidP="006A4C7B">
      <w:pPr>
        <w:ind w:left="851" w:firstLine="850"/>
        <w:rPr>
          <w:sz w:val="24"/>
        </w:rPr>
      </w:pPr>
      <w:r>
        <w:rPr>
          <w:sz w:val="24"/>
        </w:rPr>
        <w:t>Art. 2º - Este Decreto entrará em vigor na data de sua publicação, revogadas as disposições em contrário.</w:t>
      </w:r>
    </w:p>
    <w:p w:rsidR="006A4C7B" w:rsidRDefault="006A4C7B" w:rsidP="006A4C7B">
      <w:pPr>
        <w:ind w:left="851" w:firstLine="850"/>
        <w:rPr>
          <w:sz w:val="24"/>
        </w:rPr>
      </w:pPr>
    </w:p>
    <w:p w:rsidR="006A4C7B" w:rsidRDefault="006A4C7B" w:rsidP="006A4C7B">
      <w:pPr>
        <w:ind w:left="851" w:firstLine="850"/>
        <w:jc w:val="right"/>
        <w:rPr>
          <w:sz w:val="24"/>
        </w:rPr>
      </w:pPr>
      <w:r>
        <w:rPr>
          <w:sz w:val="24"/>
        </w:rPr>
        <w:t>Porto Velho-RO, 14 de abril de 1987.</w:t>
      </w:r>
    </w:p>
    <w:p w:rsidR="006A4C7B" w:rsidRDefault="006A4C7B" w:rsidP="006A4C7B">
      <w:pPr>
        <w:ind w:left="851" w:firstLine="850"/>
        <w:jc w:val="right"/>
        <w:rPr>
          <w:sz w:val="24"/>
        </w:rPr>
      </w:pPr>
    </w:p>
    <w:p w:rsidR="006A4C7B" w:rsidRDefault="006A4C7B" w:rsidP="006A4C7B">
      <w:pPr>
        <w:ind w:left="851" w:firstLine="850"/>
        <w:jc w:val="center"/>
        <w:rPr>
          <w:sz w:val="24"/>
        </w:rPr>
      </w:pPr>
      <w:r>
        <w:rPr>
          <w:sz w:val="24"/>
        </w:rPr>
        <w:t>JERÔNIMO GARCIA DE SANTANA</w:t>
      </w:r>
    </w:p>
    <w:p w:rsidR="006A4C7B" w:rsidRPr="006A4C7B" w:rsidRDefault="006A4C7B" w:rsidP="006A4C7B">
      <w:pPr>
        <w:ind w:left="851" w:firstLine="850"/>
        <w:jc w:val="center"/>
        <w:rPr>
          <w:sz w:val="24"/>
        </w:rPr>
      </w:pPr>
      <w:r>
        <w:rPr>
          <w:sz w:val="24"/>
        </w:rPr>
        <w:t>Governador</w:t>
      </w:r>
    </w:p>
    <w:sectPr w:rsidR="006A4C7B" w:rsidRPr="006A4C7B" w:rsidSect="00F43A36">
      <w:headerReference w:type="default" r:id="rId7"/>
      <w:pgSz w:w="11906" w:h="16838"/>
      <w:pgMar w:top="1417" w:right="1701" w:bottom="1417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EEB" w:rsidRDefault="002A1EEB" w:rsidP="007F2BAB">
      <w:r>
        <w:separator/>
      </w:r>
    </w:p>
  </w:endnote>
  <w:endnote w:type="continuationSeparator" w:id="0">
    <w:p w:rsidR="002A1EEB" w:rsidRDefault="002A1EEB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EEB" w:rsidRDefault="002A1EEB" w:rsidP="007F2BAB">
      <w:r>
        <w:separator/>
      </w:r>
    </w:p>
  </w:footnote>
  <w:footnote w:type="continuationSeparator" w:id="0">
    <w:p w:rsidR="002A1EEB" w:rsidRDefault="002A1EEB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EEB" w:rsidRPr="007F2BAB" w:rsidRDefault="002A1EEB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25pt;height:71.45pt" o:ole="" fillcolor="window">
          <v:imagedata r:id="rId1" o:title=""/>
        </v:shape>
        <o:OLEObject Type="Embed" ProgID="Word.Picture.8" ShapeID="_x0000_i1025" DrawAspect="Content" ObjectID="_1549083353" r:id="rId2"/>
      </w:object>
    </w:r>
  </w:p>
  <w:p w:rsidR="002A1EEB" w:rsidRPr="007F2BAB" w:rsidRDefault="002A1EEB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2A1EEB" w:rsidRPr="007F2BAB" w:rsidRDefault="002A1EEB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2A1EEB" w:rsidRPr="00CC2F1F" w:rsidRDefault="002A1EEB" w:rsidP="00CC2F1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B6"/>
    <w:rsid w:val="00025103"/>
    <w:rsid w:val="0003392A"/>
    <w:rsid w:val="000368E6"/>
    <w:rsid w:val="00040EEE"/>
    <w:rsid w:val="00044B0A"/>
    <w:rsid w:val="000C7E90"/>
    <w:rsid w:val="000D5497"/>
    <w:rsid w:val="00120DA7"/>
    <w:rsid w:val="00124BEB"/>
    <w:rsid w:val="00183D48"/>
    <w:rsid w:val="0018771A"/>
    <w:rsid w:val="001C1F41"/>
    <w:rsid w:val="001D570F"/>
    <w:rsid w:val="001D786A"/>
    <w:rsid w:val="00204D14"/>
    <w:rsid w:val="00224DA8"/>
    <w:rsid w:val="002358FF"/>
    <w:rsid w:val="00262833"/>
    <w:rsid w:val="00266862"/>
    <w:rsid w:val="00270128"/>
    <w:rsid w:val="0027311A"/>
    <w:rsid w:val="0027374F"/>
    <w:rsid w:val="00294658"/>
    <w:rsid w:val="002A1EEB"/>
    <w:rsid w:val="002B48BE"/>
    <w:rsid w:val="002D12D1"/>
    <w:rsid w:val="002E574F"/>
    <w:rsid w:val="002F0A4D"/>
    <w:rsid w:val="003063BE"/>
    <w:rsid w:val="00337086"/>
    <w:rsid w:val="0034313A"/>
    <w:rsid w:val="003563E6"/>
    <w:rsid w:val="00394C98"/>
    <w:rsid w:val="003B0DBD"/>
    <w:rsid w:val="003B3A60"/>
    <w:rsid w:val="003C5891"/>
    <w:rsid w:val="004003A2"/>
    <w:rsid w:val="004043E3"/>
    <w:rsid w:val="00406EEF"/>
    <w:rsid w:val="00431111"/>
    <w:rsid w:val="00443A2F"/>
    <w:rsid w:val="004676D8"/>
    <w:rsid w:val="004869DC"/>
    <w:rsid w:val="00495DB1"/>
    <w:rsid w:val="004F1810"/>
    <w:rsid w:val="004F4230"/>
    <w:rsid w:val="004F49B0"/>
    <w:rsid w:val="005207AC"/>
    <w:rsid w:val="00531645"/>
    <w:rsid w:val="00546A50"/>
    <w:rsid w:val="005568C7"/>
    <w:rsid w:val="00566F30"/>
    <w:rsid w:val="005A1ECC"/>
    <w:rsid w:val="005B079B"/>
    <w:rsid w:val="005B5748"/>
    <w:rsid w:val="005C0D26"/>
    <w:rsid w:val="005F7083"/>
    <w:rsid w:val="006219E8"/>
    <w:rsid w:val="006572E4"/>
    <w:rsid w:val="00675234"/>
    <w:rsid w:val="006A4C7B"/>
    <w:rsid w:val="006B2D51"/>
    <w:rsid w:val="006F5054"/>
    <w:rsid w:val="00717440"/>
    <w:rsid w:val="00721B49"/>
    <w:rsid w:val="00735948"/>
    <w:rsid w:val="00764429"/>
    <w:rsid w:val="00782799"/>
    <w:rsid w:val="007C3B07"/>
    <w:rsid w:val="007E4FF3"/>
    <w:rsid w:val="007F2BAB"/>
    <w:rsid w:val="008002E5"/>
    <w:rsid w:val="008160F9"/>
    <w:rsid w:val="00821CFC"/>
    <w:rsid w:val="0083234B"/>
    <w:rsid w:val="00837C2F"/>
    <w:rsid w:val="0086726F"/>
    <w:rsid w:val="00895E8C"/>
    <w:rsid w:val="008D4534"/>
    <w:rsid w:val="008F3244"/>
    <w:rsid w:val="00930DE0"/>
    <w:rsid w:val="009423AF"/>
    <w:rsid w:val="009531F8"/>
    <w:rsid w:val="00973E04"/>
    <w:rsid w:val="0099582B"/>
    <w:rsid w:val="00995D7E"/>
    <w:rsid w:val="009A12C5"/>
    <w:rsid w:val="009D3E06"/>
    <w:rsid w:val="00A51821"/>
    <w:rsid w:val="00A81EF3"/>
    <w:rsid w:val="00A92AE4"/>
    <w:rsid w:val="00A93216"/>
    <w:rsid w:val="00A97052"/>
    <w:rsid w:val="00AA7EAE"/>
    <w:rsid w:val="00AC4625"/>
    <w:rsid w:val="00B47381"/>
    <w:rsid w:val="00B75F5F"/>
    <w:rsid w:val="00B762A1"/>
    <w:rsid w:val="00B779B7"/>
    <w:rsid w:val="00B9126A"/>
    <w:rsid w:val="00BA6BB2"/>
    <w:rsid w:val="00BD556B"/>
    <w:rsid w:val="00BE5E81"/>
    <w:rsid w:val="00C26480"/>
    <w:rsid w:val="00C416A1"/>
    <w:rsid w:val="00C53F7E"/>
    <w:rsid w:val="00C55323"/>
    <w:rsid w:val="00C641CE"/>
    <w:rsid w:val="00C76BD3"/>
    <w:rsid w:val="00CA6A48"/>
    <w:rsid w:val="00CC2F1F"/>
    <w:rsid w:val="00CD00F7"/>
    <w:rsid w:val="00CD30D3"/>
    <w:rsid w:val="00CD38CC"/>
    <w:rsid w:val="00CD461F"/>
    <w:rsid w:val="00D04127"/>
    <w:rsid w:val="00D111B1"/>
    <w:rsid w:val="00D26A36"/>
    <w:rsid w:val="00D73BD7"/>
    <w:rsid w:val="00D84209"/>
    <w:rsid w:val="00DA579D"/>
    <w:rsid w:val="00DC14DC"/>
    <w:rsid w:val="00DC16B4"/>
    <w:rsid w:val="00DF3D79"/>
    <w:rsid w:val="00E142DE"/>
    <w:rsid w:val="00E2060F"/>
    <w:rsid w:val="00E411AB"/>
    <w:rsid w:val="00E55999"/>
    <w:rsid w:val="00E56CF0"/>
    <w:rsid w:val="00E93D3B"/>
    <w:rsid w:val="00EB1D00"/>
    <w:rsid w:val="00EB1E0B"/>
    <w:rsid w:val="00EB25EF"/>
    <w:rsid w:val="00EC4DB8"/>
    <w:rsid w:val="00ED08EB"/>
    <w:rsid w:val="00EF30EA"/>
    <w:rsid w:val="00F04CB6"/>
    <w:rsid w:val="00F240BE"/>
    <w:rsid w:val="00F4035E"/>
    <w:rsid w:val="00F43A36"/>
    <w:rsid w:val="00F54654"/>
    <w:rsid w:val="00F570A3"/>
    <w:rsid w:val="00F9591E"/>
    <w:rsid w:val="00FA731A"/>
    <w:rsid w:val="00FD2D69"/>
    <w:rsid w:val="00FD3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  <w15:docId w15:val="{377B5A6E-8F35-4A95-BF3A-BB5325A36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D9D9A-7F38-4EC5-8EDE-7B442530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polo Jordão Ferreia da Costa</cp:lastModifiedBy>
  <cp:revision>2</cp:revision>
  <cp:lastPrinted>2013-12-19T14:39:00Z</cp:lastPrinted>
  <dcterms:created xsi:type="dcterms:W3CDTF">2017-02-20T12:09:00Z</dcterms:created>
  <dcterms:modified xsi:type="dcterms:W3CDTF">2017-02-20T12:09:00Z</dcterms:modified>
</cp:coreProperties>
</file>